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FFD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270CB4">
              <w:rPr>
                <w:rFonts w:ascii="Bookman Old Style" w:hAnsi="Bookman Old Style"/>
                <w:b/>
                <w:sz w:val="52"/>
                <w:szCs w:val="52"/>
              </w:rPr>
              <w:t>7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270CB4">
              <w:rPr>
                <w:rFonts w:ascii="Bookman Old Style" w:hAnsi="Bookman Old Style"/>
                <w:b/>
                <w:sz w:val="52"/>
                <w:szCs w:val="52"/>
              </w:rPr>
              <w:t>3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270CB4">
              <w:rPr>
                <w:rFonts w:ascii="Bookman Old Style" w:hAnsi="Bookman Old Style"/>
                <w:b/>
                <w:sz w:val="52"/>
                <w:szCs w:val="52"/>
              </w:rPr>
              <w:t>11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E80849">
              <w:rPr>
                <w:rFonts w:ascii="Bookman Old Style" w:hAnsi="Bookman Old Style"/>
                <w:b/>
                <w:sz w:val="52"/>
                <w:szCs w:val="52"/>
              </w:rPr>
              <w:t>3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CB10E7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775EC" w:rsidRDefault="00F55B1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>V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– opakování</w:t>
            </w:r>
          </w:p>
          <w:p w:rsidR="00A41A89" w:rsidRDefault="00F8794F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1A4057">
              <w:rPr>
                <w:rFonts w:ascii="Bookman Old Style" w:hAnsi="Bookman Old Style"/>
                <w:sz w:val="16"/>
                <w:szCs w:val="16"/>
              </w:rPr>
              <w:t>Slovní druhy –</w:t>
            </w:r>
            <w:r w:rsidR="001A4057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27EAC">
              <w:rPr>
                <w:rFonts w:ascii="Bookman Old Style" w:hAnsi="Bookman Old Style"/>
                <w:sz w:val="16"/>
                <w:szCs w:val="16"/>
              </w:rPr>
              <w:t xml:space="preserve">opakování </w:t>
            </w:r>
          </w:p>
          <w:p w:rsidR="009A0BC1" w:rsidRDefault="00427EAC" w:rsidP="00427EA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Tvarosloví – podstatná jména – určování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pádu + rod, číslo</w:t>
            </w:r>
          </w:p>
          <w:p w:rsidR="00A4516C" w:rsidRDefault="00A4516C" w:rsidP="00427EA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jmenovaná slova po P – úvod 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70, 71, 73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PS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16 – 17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92271">
              <w:rPr>
                <w:rFonts w:ascii="Bookman Old Style" w:hAnsi="Bookman Old Style"/>
                <w:sz w:val="16"/>
                <w:szCs w:val="16"/>
              </w:rPr>
              <w:t>100-103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92271">
              <w:rPr>
                <w:rFonts w:ascii="Bookman Old Style" w:hAnsi="Bookman Old Style"/>
                <w:sz w:val="16"/>
                <w:szCs w:val="16"/>
              </w:rPr>
              <w:t xml:space="preserve">Písanka 2- str. </w:t>
            </w:r>
            <w:r w:rsidR="001F5568">
              <w:rPr>
                <w:rFonts w:ascii="Bookman Old Style" w:hAnsi="Bookman Old Style"/>
                <w:sz w:val="16"/>
                <w:szCs w:val="16"/>
              </w:rPr>
              <w:t>6</w:t>
            </w:r>
            <w:r w:rsidR="00B92271">
              <w:rPr>
                <w:rFonts w:ascii="Bookman Old Style" w:hAnsi="Bookman Old Style"/>
                <w:sz w:val="16"/>
                <w:szCs w:val="16"/>
              </w:rPr>
              <w:t>-7</w:t>
            </w:r>
          </w:p>
          <w:p w:rsidR="00CD7079" w:rsidRPr="00F101D0" w:rsidRDefault="00CD7079" w:rsidP="00A4516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čtení vybrané knihy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a P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a P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s porozuměním,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vy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hledávám dané informace v textu, vysvětlím dané pranostiky</w:t>
            </w:r>
            <w:r w:rsidR="00B92271">
              <w:rPr>
                <w:rFonts w:ascii="Bookman Old Style" w:hAnsi="Bookman Old Style"/>
                <w:sz w:val="14"/>
                <w:szCs w:val="14"/>
              </w:rPr>
              <w:t>, recituji básně se správnou intonací.</w:t>
            </w:r>
          </w:p>
          <w:p w:rsidR="00431786" w:rsidRPr="00CE2F7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B92271">
              <w:rPr>
                <w:rFonts w:ascii="Bookman Old Style" w:hAnsi="Bookman Old Style"/>
                <w:sz w:val="14"/>
                <w:szCs w:val="14"/>
              </w:rPr>
              <w:t>m správně přepsat souvislý text týkající se vesmíru.</w:t>
            </w:r>
          </w:p>
          <w:p w:rsidR="00CD7079" w:rsidRPr="00CE2F76" w:rsidRDefault="00A4516C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v klidu knihu a zapíšu své dojmy</w:t>
            </w:r>
            <w:r w:rsidR="00F357EF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C3212" w:rsidRPr="009036A4" w:rsidRDefault="00AC3212" w:rsidP="009036A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0F04" w:rsidRDefault="009036A4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. 4</w:t>
            </w:r>
            <w:r w:rsidR="00270CB4">
              <w:rPr>
                <w:rFonts w:ascii="Bookman Old Style" w:hAnsi="Bookman Old Style"/>
                <w:sz w:val="16"/>
                <w:szCs w:val="16"/>
              </w:rPr>
              <w:t>5, 46, 47</w:t>
            </w:r>
          </w:p>
          <w:p w:rsidR="00E80849" w:rsidRPr="00427EAC" w:rsidRDefault="009036A4" w:rsidP="00427E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S str. </w:t>
            </w:r>
            <w:r w:rsidR="00270CB4">
              <w:rPr>
                <w:rFonts w:ascii="Bookman Old Style" w:hAnsi="Bookman Old Style"/>
                <w:sz w:val="16"/>
                <w:szCs w:val="16"/>
              </w:rPr>
              <w:t>57, 58, 59</w:t>
            </w:r>
          </w:p>
          <w:p w:rsidR="00D2088E" w:rsidRPr="009036A4" w:rsidRDefault="00D2088E" w:rsidP="00E8084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2B6D4A" w:rsidRDefault="002B6D4A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</w:t>
            </w:r>
            <w:r w:rsidR="00270CB4">
              <w:rPr>
                <w:rFonts w:ascii="Bookman Old Style" w:hAnsi="Bookman Old Style"/>
                <w:sz w:val="14"/>
                <w:szCs w:val="14"/>
              </w:rPr>
              <w:t xml:space="preserve">řečetl/a jsem si email od </w:t>
            </w:r>
            <w:proofErr w:type="spellStart"/>
            <w:r w:rsidR="00270CB4">
              <w:rPr>
                <w:rFonts w:ascii="Bookman Old Style" w:hAnsi="Bookman Old Style"/>
                <w:sz w:val="14"/>
                <w:szCs w:val="14"/>
              </w:rPr>
              <w:t>Grega</w:t>
            </w:r>
            <w:proofErr w:type="spellEnd"/>
            <w:r w:rsidR="00270CB4">
              <w:rPr>
                <w:rFonts w:ascii="Bookman Old Style" w:hAnsi="Bookman Old Style"/>
                <w:sz w:val="14"/>
                <w:szCs w:val="14"/>
              </w:rPr>
              <w:t xml:space="preserve"> a odpověděl/a jsem na něj.</w:t>
            </w:r>
          </w:p>
          <w:p w:rsidR="00F663B9" w:rsidRDefault="00270CB4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Poslechl/a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a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přečetl/a jsem komiks.</w:t>
            </w:r>
          </w:p>
          <w:p w:rsidR="00F663B9" w:rsidRPr="00F663B9" w:rsidRDefault="00F663B9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Rozšířil/a jsem si slovní zásobu o </w:t>
            </w:r>
            <w:r w:rsidR="00270CB4">
              <w:rPr>
                <w:rFonts w:ascii="Bookman Old Style" w:hAnsi="Bookman Old Style"/>
                <w:sz w:val="14"/>
                <w:szCs w:val="14"/>
              </w:rPr>
              <w:t xml:space="preserve">názvy domácích </w:t>
            </w:r>
            <w:proofErr w:type="spellStart"/>
            <w:r w:rsidR="00270CB4">
              <w:rPr>
                <w:rFonts w:ascii="Bookman Old Style" w:hAnsi="Bookman Old Style"/>
                <w:sz w:val="14"/>
                <w:szCs w:val="14"/>
              </w:rPr>
              <w:t>mazličků</w:t>
            </w:r>
            <w:proofErr w:type="spellEnd"/>
            <w:r w:rsidR="00270CB4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Pr="00A41A89" w:rsidRDefault="003C4ECF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amětné i písemné 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+/-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násobilka,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s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lovní úlohy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3C4ECF" w:rsidRDefault="00427EA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ýsování</w:t>
            </w:r>
            <w:r w:rsidR="003C4ECF">
              <w:rPr>
                <w:rFonts w:ascii="Bookman Old Style" w:hAnsi="Bookman Old Style"/>
                <w:sz w:val="16"/>
                <w:szCs w:val="16"/>
              </w:rPr>
              <w:t xml:space="preserve"> obrazců do čtvercové sítě</w:t>
            </w:r>
          </w:p>
          <w:p w:rsidR="002424BD" w:rsidRDefault="00A4516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jem polovina, třetina, čtvrtina …</w:t>
            </w:r>
          </w:p>
          <w:p w:rsidR="00A4516C" w:rsidRPr="003659FB" w:rsidRDefault="00A4516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se zbytkem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gramStart"/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číslem 2, 3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– úvod</w:t>
            </w:r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3C4ECF" w:rsidRPr="003C4ECF" w:rsidRDefault="00B402E5" w:rsidP="003C4EC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UČ II. str.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52 – 53, UČ III. str.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3, 6 – 8 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B402E5" w:rsidRPr="000A7930" w:rsidRDefault="00A4516C" w:rsidP="003C4EC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8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– 11 </w:t>
            </w:r>
          </w:p>
        </w:tc>
        <w:tc>
          <w:tcPr>
            <w:tcW w:w="3581" w:type="dxa"/>
            <w:vAlign w:val="center"/>
          </w:tcPr>
          <w:p w:rsidR="000E1516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amětně i písemně (pod sebou) sčítám</w:t>
            </w:r>
            <w:r w:rsidR="003C4ECF">
              <w:rPr>
                <w:rFonts w:ascii="Bookman Old Style" w:hAnsi="Bookman Old Style"/>
                <w:sz w:val="14"/>
                <w:szCs w:val="14"/>
              </w:rPr>
              <w:t xml:space="preserve"> a odčítám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daná čísla, řeším slovní úlohy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3C4ECF" w:rsidRDefault="003C4ECF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odle vzoru zakreslím osově souměrné útvary do čtvercové sítě.</w:t>
            </w:r>
          </w:p>
          <w:p w:rsidR="0045673A" w:rsidRDefault="0045673A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vypočítat polovinu, třetinu … z celku.</w:t>
            </w:r>
          </w:p>
          <w:p w:rsidR="002424BD" w:rsidRDefault="0045673A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m dělit se zbytkem číslem 2 a 3</w:t>
            </w:r>
            <w:r w:rsidR="002424BD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CB10E7">
        <w:trPr>
          <w:trHeight w:val="2502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8027D" w:rsidRDefault="009B46DD" w:rsidP="009B46D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Rostliny – </w:t>
            </w:r>
            <w:r w:rsidR="00270CB4">
              <w:rPr>
                <w:rFonts w:ascii="Bookman Old Style" w:hAnsi="Bookman Old Style"/>
                <w:sz w:val="18"/>
                <w:szCs w:val="18"/>
              </w:rPr>
              <w:t>opakování učiva</w:t>
            </w:r>
          </w:p>
          <w:p w:rsidR="00812D65" w:rsidRPr="009B46DD" w:rsidRDefault="00812D65" w:rsidP="009B46D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56 – otázky 1 - 8</w:t>
            </w:r>
          </w:p>
          <w:p w:rsidR="00AC3212" w:rsidRDefault="00AC3212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8F788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70CB4">
              <w:rPr>
                <w:rFonts w:ascii="Bookman Old Style" w:hAnsi="Bookman Old Style"/>
                <w:sz w:val="18"/>
                <w:szCs w:val="18"/>
              </w:rPr>
              <w:t>45  - Houby</w:t>
            </w:r>
          </w:p>
          <w:p w:rsidR="007D7E6E" w:rsidRPr="00270CB4" w:rsidRDefault="007D7E6E" w:rsidP="00270CB4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B46DD" w:rsidRPr="002424BD" w:rsidRDefault="00270CB4" w:rsidP="002424B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rocvičil/a </w:t>
            </w:r>
            <w:r w:rsidR="00F2440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="00F24400">
              <w:rPr>
                <w:rFonts w:ascii="Bookman Old Style" w:hAnsi="Bookman Old Style"/>
                <w:sz w:val="16"/>
                <w:szCs w:val="16"/>
              </w:rPr>
              <w:t>a</w:t>
            </w:r>
            <w:proofErr w:type="spellEnd"/>
            <w:r w:rsidR="00F24400">
              <w:rPr>
                <w:rFonts w:ascii="Bookman Old Style" w:hAnsi="Bookman Old Style"/>
                <w:sz w:val="16"/>
                <w:szCs w:val="16"/>
              </w:rPr>
              <w:t xml:space="preserve"> zopakoval/a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jsem si učivo o rostlinách. </w:t>
            </w:r>
          </w:p>
          <w:p w:rsidR="00320A3F" w:rsidRDefault="00E80849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lišuji houby jedlé a jedovaté</w:t>
            </w:r>
            <w:r w:rsidR="00320A3F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270CB4" w:rsidRPr="007D7E6E" w:rsidRDefault="00270CB4" w:rsidP="007D7E6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popsat jednotlivé části houby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CB10E7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březen – 31. 3.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D200DC" w:rsidRPr="00CE2F76" w:rsidRDefault="00CB10E7" w:rsidP="00CB10E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4. – 18. 3. Jarní prázdniny</w:t>
            </w:r>
          </w:p>
        </w:tc>
      </w:tr>
    </w:tbl>
    <w:p w:rsidR="00D2134E" w:rsidRDefault="00D2134E" w:rsidP="00CB10E7">
      <w:pPr>
        <w:contextualSpacing/>
      </w:pPr>
      <w:bookmarkStart w:id="0" w:name="_GoBack"/>
      <w:bookmarkEnd w:id="0"/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5568"/>
    <w:rsid w:val="00205129"/>
    <w:rsid w:val="00225C10"/>
    <w:rsid w:val="002424BD"/>
    <w:rsid w:val="00246AB9"/>
    <w:rsid w:val="00265B16"/>
    <w:rsid w:val="00270CB4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4118C1"/>
    <w:rsid w:val="00427EAC"/>
    <w:rsid w:val="00431786"/>
    <w:rsid w:val="00436ABA"/>
    <w:rsid w:val="00446216"/>
    <w:rsid w:val="0045673A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505A2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8F788E"/>
    <w:rsid w:val="009036A4"/>
    <w:rsid w:val="00904FCD"/>
    <w:rsid w:val="00905A19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0494C"/>
    <w:rsid w:val="00B402E5"/>
    <w:rsid w:val="00B421C2"/>
    <w:rsid w:val="00B77BC6"/>
    <w:rsid w:val="00B83331"/>
    <w:rsid w:val="00B92271"/>
    <w:rsid w:val="00B92F9B"/>
    <w:rsid w:val="00BC2E3D"/>
    <w:rsid w:val="00BC6810"/>
    <w:rsid w:val="00BD19BA"/>
    <w:rsid w:val="00C06E43"/>
    <w:rsid w:val="00C216A0"/>
    <w:rsid w:val="00C217BE"/>
    <w:rsid w:val="00C727D3"/>
    <w:rsid w:val="00C92F70"/>
    <w:rsid w:val="00CB10E7"/>
    <w:rsid w:val="00CB5216"/>
    <w:rsid w:val="00CD075E"/>
    <w:rsid w:val="00CD5726"/>
    <w:rsid w:val="00CD7079"/>
    <w:rsid w:val="00CE2F76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7560"/>
    <w:rsid w:val="00EE1E79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1055-1C10-411B-8D7C-DDD4DFC6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95</cp:revision>
  <cp:lastPrinted>2022-01-18T12:06:00Z</cp:lastPrinted>
  <dcterms:created xsi:type="dcterms:W3CDTF">2021-10-22T13:03:00Z</dcterms:created>
  <dcterms:modified xsi:type="dcterms:W3CDTF">2022-03-08T09:27:00Z</dcterms:modified>
</cp:coreProperties>
</file>